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6F766D" w:rsidRDefault="000B4497" w:rsidP="006F766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F766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6F766D" w:rsidRDefault="000B4497" w:rsidP="006F766D">
      <w:pPr>
        <w:tabs>
          <w:tab w:val="left" w:pos="5415"/>
          <w:tab w:val="left" w:pos="7815"/>
        </w:tabs>
        <w:spacing w:line="276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6F766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 w:rsidRPr="006F766D">
        <w:rPr>
          <w:rFonts w:ascii="Arial" w:hAnsi="Arial" w:cs="Arial"/>
          <w:i/>
          <w:color w:val="000000"/>
          <w:sz w:val="22"/>
          <w:szCs w:val="22"/>
        </w:rPr>
        <w:tab/>
      </w:r>
      <w:r w:rsidR="00635E06" w:rsidRPr="006F766D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6F766D" w:rsidRDefault="000B4497" w:rsidP="006F766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6F766D" w:rsidRDefault="00BE0F5D" w:rsidP="006F766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AC70E9F" w14:textId="45D01CC8" w:rsidR="00A67B11" w:rsidRPr="006F766D" w:rsidRDefault="009C19B4" w:rsidP="006F766D">
      <w:pPr>
        <w:spacing w:line="276" w:lineRule="auto"/>
        <w:rPr>
          <w:rFonts w:ascii="Arial" w:hAnsi="Arial" w:cs="Arial"/>
          <w:sz w:val="22"/>
          <w:szCs w:val="22"/>
        </w:rPr>
      </w:pPr>
      <w:r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8D3E68"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>56</w:t>
      </w:r>
      <w:r w:rsidR="0017038D"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771715"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8D3E6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771715" w:rsidRPr="008D3E6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</w:t>
      </w:r>
      <w:r w:rsidR="00CD4F37" w:rsidRPr="008D3E6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</w:t>
      </w:r>
      <w:r w:rsidR="00A67B11" w:rsidRPr="008D3E6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zyszczanie terenów stanowiących własność Gminy Miasto Świnoujście”</w:t>
      </w:r>
      <w:bookmarkStart w:id="0" w:name="_GoBack"/>
      <w:bookmarkEnd w:id="0"/>
    </w:p>
    <w:p w14:paraId="1A4E056D" w14:textId="4003EE94" w:rsidR="006241A1" w:rsidRPr="006F766D" w:rsidRDefault="006241A1" w:rsidP="006F766D">
      <w:pPr>
        <w:widowControl w:val="0"/>
        <w:suppressAutoHyphens/>
        <w:spacing w:line="276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6F766D" w:rsidRDefault="006241A1" w:rsidP="006F766D">
      <w:pPr>
        <w:widowControl w:val="0"/>
        <w:suppressAutoHyphens/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6F766D" w:rsidRDefault="006C419D" w:rsidP="006F766D">
      <w:pPr>
        <w:widowControl w:val="0"/>
        <w:suppressAutoHyphens/>
        <w:spacing w:line="276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6F766D" w:rsidRDefault="006C419D" w:rsidP="006F766D">
      <w:pPr>
        <w:widowControl w:val="0"/>
        <w:suppressAutoHyphens/>
        <w:spacing w:line="276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77777777" w:rsidR="00EF7A56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1</w:t>
      </w:r>
      <w:r w:rsidR="005828C9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1F1B1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29 </w:t>
      </w:r>
      <w:r w:rsidR="007B18B8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6F766D" w:rsidRDefault="00EF7A56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6F766D" w:rsidRDefault="008A19A7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6F766D" w:rsidRDefault="00EF7A56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6F766D" w:rsidRDefault="00975366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6F766D" w:rsidRDefault="00975366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6F766D" w:rsidRDefault="004A59E5" w:rsidP="006F766D">
      <w:pPr>
        <w:widowControl w:val="0"/>
        <w:suppressAutoHyphens/>
        <w:spacing w:line="276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6F766D" w:rsidRDefault="004A59E5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6F766D" w:rsidRDefault="004A59E5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6F766D" w:rsidRDefault="007B18B8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6F766D" w:rsidRDefault="00F20D70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………………………………………………</w:t>
      </w:r>
      <w:r w:rsidR="004A59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6F766D" w:rsidRDefault="0067390D" w:rsidP="006F766D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6F766D" w:rsidRDefault="004A59E5" w:rsidP="006F766D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6F766D" w:rsidRDefault="0067390D" w:rsidP="006F766D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6F766D" w:rsidRDefault="00BE0F5D" w:rsidP="006F766D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F766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6F766D" w:rsidRDefault="00BE0F5D" w:rsidP="006F766D">
      <w:pPr>
        <w:widowControl w:val="0"/>
        <w:suppressAutoHyphens/>
        <w:spacing w:line="276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6F766D" w:rsidRDefault="00E2434C" w:rsidP="006F766D">
      <w:pPr>
        <w:widowControl w:val="0"/>
        <w:suppressAutoHyphens/>
        <w:spacing w:line="276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6F766D" w:rsidRDefault="00E2434C" w:rsidP="006F766D">
      <w:pPr>
        <w:widowControl w:val="0"/>
        <w:suppressAutoHyphens/>
        <w:spacing w:line="276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6F766D" w:rsidRDefault="00F20D70" w:rsidP="006F766D">
      <w:pPr>
        <w:widowControl w:val="0"/>
        <w:suppressAutoHyphens/>
        <w:spacing w:line="276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6F766D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6F766D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6F766D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6F766D" w:rsidRDefault="00F20D70" w:rsidP="006F766D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6F766D" w:rsidRDefault="000A03E5" w:rsidP="006F766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6F766D" w:rsidRDefault="00F20D70" w:rsidP="006F766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6F766D" w:rsidRDefault="00F20D70" w:rsidP="006F766D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6F766D" w:rsidRDefault="00F20D70" w:rsidP="006F766D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6F766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5F2E" w14:textId="77777777" w:rsidR="006F40E0" w:rsidRDefault="006F40E0" w:rsidP="0074250A">
      <w:r>
        <w:separator/>
      </w:r>
    </w:p>
  </w:endnote>
  <w:endnote w:type="continuationSeparator" w:id="0">
    <w:p w14:paraId="11DBEF40" w14:textId="77777777" w:rsidR="006F40E0" w:rsidRDefault="006F40E0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4DAD" w14:textId="77777777" w:rsidR="006F40E0" w:rsidRDefault="006F40E0" w:rsidP="0074250A">
      <w:r>
        <w:separator/>
      </w:r>
    </w:p>
  </w:footnote>
  <w:footnote w:type="continuationSeparator" w:id="0">
    <w:p w14:paraId="6338B8C3" w14:textId="77777777" w:rsidR="006F40E0" w:rsidRDefault="006F40E0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B5A2" w14:textId="4AC671E2" w:rsidR="004E728A" w:rsidRPr="005D5FA4" w:rsidRDefault="005D5FA4" w:rsidP="005D5FA4">
    <w:pPr>
      <w:pStyle w:val="Nagwek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Załącznik nr 5 do SWZ BZP.271.1.</w:t>
    </w:r>
    <w:r w:rsidR="008D3E68">
      <w:rPr>
        <w:rFonts w:ascii="Arial" w:hAnsi="Arial" w:cs="Arial"/>
        <w:b/>
        <w:sz w:val="20"/>
      </w:rPr>
      <w:t>56</w:t>
    </w:r>
    <w:r>
      <w:rPr>
        <w:rFonts w:ascii="Arial" w:hAnsi="Arial" w:cs="Arial"/>
        <w:b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51B5A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D5FA4"/>
    <w:rsid w:val="005F5701"/>
    <w:rsid w:val="006241A1"/>
    <w:rsid w:val="00635E06"/>
    <w:rsid w:val="0067390D"/>
    <w:rsid w:val="006A00A1"/>
    <w:rsid w:val="006C419D"/>
    <w:rsid w:val="006D0CA8"/>
    <w:rsid w:val="006E5C1A"/>
    <w:rsid w:val="006F40E0"/>
    <w:rsid w:val="006F766D"/>
    <w:rsid w:val="0072349D"/>
    <w:rsid w:val="00725D48"/>
    <w:rsid w:val="0074250A"/>
    <w:rsid w:val="00761D1C"/>
    <w:rsid w:val="00771715"/>
    <w:rsid w:val="00795F9A"/>
    <w:rsid w:val="007B18B8"/>
    <w:rsid w:val="007F0DC8"/>
    <w:rsid w:val="00880B47"/>
    <w:rsid w:val="008A19A7"/>
    <w:rsid w:val="008D3E68"/>
    <w:rsid w:val="00975366"/>
    <w:rsid w:val="009A1FD4"/>
    <w:rsid w:val="009B4F4B"/>
    <w:rsid w:val="009C19B4"/>
    <w:rsid w:val="009D51E2"/>
    <w:rsid w:val="00A45B30"/>
    <w:rsid w:val="00A67B11"/>
    <w:rsid w:val="00A87117"/>
    <w:rsid w:val="00AC18C6"/>
    <w:rsid w:val="00AE46FF"/>
    <w:rsid w:val="00B06619"/>
    <w:rsid w:val="00B246DC"/>
    <w:rsid w:val="00B80ED1"/>
    <w:rsid w:val="00B95976"/>
    <w:rsid w:val="00BB6C8F"/>
    <w:rsid w:val="00BE0F5D"/>
    <w:rsid w:val="00C702CB"/>
    <w:rsid w:val="00CA5816"/>
    <w:rsid w:val="00CA78C3"/>
    <w:rsid w:val="00CD4F37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ACD2-6DA1-4C81-A27B-355E0310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Poronis Anna</cp:lastModifiedBy>
  <cp:revision>2</cp:revision>
  <cp:lastPrinted>2021-03-29T08:07:00Z</cp:lastPrinted>
  <dcterms:created xsi:type="dcterms:W3CDTF">2023-12-14T08:00:00Z</dcterms:created>
  <dcterms:modified xsi:type="dcterms:W3CDTF">2023-12-14T08:00:00Z</dcterms:modified>
</cp:coreProperties>
</file>